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871" w:rsidRDefault="00456871" w:rsidP="00443358">
      <w:pPr>
        <w:pStyle w:val="a3"/>
        <w:jc w:val="center"/>
        <w:rPr>
          <w:rStyle w:val="a4"/>
        </w:rPr>
      </w:pPr>
      <w:bookmarkStart w:id="0" w:name="_GoBack"/>
      <w:bookmarkEnd w:id="0"/>
    </w:p>
    <w:p w:rsidR="00443358" w:rsidRPr="00D35811" w:rsidRDefault="00443358" w:rsidP="00860C47">
      <w:pPr>
        <w:pStyle w:val="a3"/>
        <w:ind w:left="567"/>
        <w:jc w:val="center"/>
      </w:pPr>
      <w:r w:rsidRPr="00D35811">
        <w:rPr>
          <w:rStyle w:val="a4"/>
        </w:rPr>
        <w:t>Сообщение о возможном установлении публичного сервитута </w:t>
      </w:r>
    </w:p>
    <w:p w:rsidR="00785D13" w:rsidRPr="00D35811" w:rsidRDefault="00443358" w:rsidP="00BC63A9">
      <w:pPr>
        <w:pStyle w:val="a3"/>
        <w:ind w:left="567" w:firstLine="709"/>
        <w:jc w:val="both"/>
      </w:pPr>
      <w:proofErr w:type="gramStart"/>
      <w:r w:rsidRPr="00D35811">
        <w:t xml:space="preserve">В соответствии с п. 3 ст. 39.42 Земельного кодекса Российской Федерации администрация </w:t>
      </w:r>
      <w:proofErr w:type="spellStart"/>
      <w:r w:rsidRPr="00D35811">
        <w:t>Устьянского</w:t>
      </w:r>
      <w:proofErr w:type="spellEnd"/>
      <w:r w:rsidRPr="00D35811">
        <w:t xml:space="preserve"> муниципального района Архангельской области информирует о рассмотрении ходатайства </w:t>
      </w:r>
      <w:r w:rsidR="00C109BD" w:rsidRPr="00D35811">
        <w:t>Публичного акционерного общества «</w:t>
      </w:r>
      <w:proofErr w:type="spellStart"/>
      <w:r w:rsidR="00C109BD" w:rsidRPr="00D35811">
        <w:t>Россети</w:t>
      </w:r>
      <w:proofErr w:type="spellEnd"/>
      <w:r w:rsidR="00C109BD" w:rsidRPr="00D35811">
        <w:t xml:space="preserve"> </w:t>
      </w:r>
      <w:proofErr w:type="spellStart"/>
      <w:r w:rsidR="00C109BD" w:rsidRPr="00D35811">
        <w:t>Северо-Запад</w:t>
      </w:r>
      <w:proofErr w:type="spellEnd"/>
      <w:r w:rsidR="00C109BD" w:rsidRPr="00D35811">
        <w:t>»</w:t>
      </w:r>
      <w:r w:rsidR="00C62A0D" w:rsidRPr="00D35811">
        <w:t xml:space="preserve"> </w:t>
      </w:r>
      <w:r w:rsidRPr="00D35811">
        <w:t>об установлении публичного сервитута</w:t>
      </w:r>
      <w:r w:rsidR="00FA4E82" w:rsidRPr="00D35811">
        <w:t xml:space="preserve"> </w:t>
      </w:r>
      <w:r w:rsidR="00D35811" w:rsidRPr="00D35811">
        <w:t xml:space="preserve">в целях размещения объекта </w:t>
      </w:r>
      <w:proofErr w:type="spellStart"/>
      <w:r w:rsidR="00D35811" w:rsidRPr="00D35811">
        <w:t>электросетевого</w:t>
      </w:r>
      <w:proofErr w:type="spellEnd"/>
      <w:r w:rsidR="00D35811" w:rsidRPr="00D35811">
        <w:t xml:space="preserve"> хозяйства – КТП-100 </w:t>
      </w:r>
      <w:proofErr w:type="spellStart"/>
      <w:r w:rsidR="00D35811" w:rsidRPr="00D35811">
        <w:t>кВа</w:t>
      </w:r>
      <w:proofErr w:type="spellEnd"/>
      <w:r w:rsidR="00D35811" w:rsidRPr="00D35811">
        <w:t xml:space="preserve"> "Пилорама" № 745 З-1</w:t>
      </w:r>
      <w:r w:rsidR="006E1448" w:rsidRPr="00D35811">
        <w:t xml:space="preserve">, </w:t>
      </w:r>
      <w:r w:rsidR="00C53176" w:rsidRPr="00D35811">
        <w:t>сроком на 49 лет</w:t>
      </w:r>
      <w:r w:rsidR="00D716BF" w:rsidRPr="00D35811">
        <w:t>,</w:t>
      </w:r>
      <w:r w:rsidR="00FA4E82" w:rsidRPr="00D35811">
        <w:t xml:space="preserve"> </w:t>
      </w:r>
      <w:r w:rsidR="00702AC4" w:rsidRPr="00D35811">
        <w:t xml:space="preserve">в отношении земель, </w:t>
      </w:r>
      <w:r w:rsidR="007D17DD" w:rsidRPr="00D35811">
        <w:t xml:space="preserve">расположенных </w:t>
      </w:r>
      <w:r w:rsidR="00A16F22" w:rsidRPr="00D35811">
        <w:t xml:space="preserve">в </w:t>
      </w:r>
      <w:r w:rsidR="007D17DD" w:rsidRPr="00D35811">
        <w:t xml:space="preserve"> кадастровом квартале 29:18:17</w:t>
      </w:r>
      <w:r w:rsidR="00D35811" w:rsidRPr="00D35811">
        <w:t>47</w:t>
      </w:r>
      <w:r w:rsidR="007D17DD" w:rsidRPr="00D35811">
        <w:t>01</w:t>
      </w:r>
      <w:r w:rsidR="00D1283B" w:rsidRPr="00D35811">
        <w:t>.</w:t>
      </w:r>
      <w:proofErr w:type="gramEnd"/>
    </w:p>
    <w:p w:rsidR="001527CC" w:rsidRPr="00D35811" w:rsidRDefault="001527CC" w:rsidP="00860C47">
      <w:pPr>
        <w:spacing w:after="0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5D13" w:rsidRPr="00D35811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D35811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456871" w:rsidRPr="00D35811" w:rsidRDefault="00456871" w:rsidP="00860C47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FA4E82" w:rsidRPr="00D35811" w:rsidRDefault="00835E65" w:rsidP="00FA4E82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D35811">
        <w:rPr>
          <w:rFonts w:ascii="Times New Roman" w:hAnsi="Times New Roman" w:cs="Times New Roman"/>
          <w:color w:val="000000"/>
          <w:sz w:val="24"/>
          <w:szCs w:val="24"/>
        </w:rPr>
        <w:t xml:space="preserve">Публичный </w:t>
      </w:r>
      <w:r w:rsidR="006E1448" w:rsidRPr="00D35811">
        <w:rPr>
          <w:rFonts w:ascii="Times New Roman" w:hAnsi="Times New Roman" w:cs="Times New Roman"/>
          <w:color w:val="000000"/>
          <w:sz w:val="24"/>
          <w:szCs w:val="24"/>
        </w:rPr>
        <w:t xml:space="preserve">сервитут </w:t>
      </w:r>
      <w:r w:rsidR="00D35811" w:rsidRPr="00D35811">
        <w:rPr>
          <w:rFonts w:ascii="Times New Roman" w:hAnsi="Times New Roman" w:cs="Times New Roman"/>
          <w:sz w:val="24"/>
          <w:szCs w:val="24"/>
        </w:rPr>
        <w:t xml:space="preserve">для эксплуатации существующего инженерного сооружения – КТП-100 </w:t>
      </w:r>
      <w:proofErr w:type="spellStart"/>
      <w:r w:rsidR="00D35811" w:rsidRPr="00D35811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="00D35811" w:rsidRPr="00D35811">
        <w:rPr>
          <w:rFonts w:ascii="Times New Roman" w:hAnsi="Times New Roman" w:cs="Times New Roman"/>
          <w:sz w:val="24"/>
          <w:szCs w:val="24"/>
        </w:rPr>
        <w:t xml:space="preserve"> "Пилорама" №745 З-1, используемого для организации электроснабжения населения</w:t>
      </w:r>
      <w:r w:rsidR="00A16F22" w:rsidRPr="00D3581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B103B" w:rsidRPr="00D35811" w:rsidRDefault="00A16F22" w:rsidP="00F4660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35811">
        <w:rPr>
          <w:rFonts w:ascii="Times New Roman" w:hAnsi="Times New Roman" w:cs="Times New Roman"/>
          <w:sz w:val="24"/>
          <w:szCs w:val="24"/>
        </w:rPr>
        <w:t>в</w:t>
      </w:r>
      <w:r w:rsidR="007D17DD" w:rsidRPr="00D35811">
        <w:rPr>
          <w:rFonts w:ascii="Times New Roman" w:hAnsi="Times New Roman" w:cs="Times New Roman"/>
          <w:sz w:val="24"/>
          <w:szCs w:val="24"/>
        </w:rPr>
        <w:t xml:space="preserve"> кадастровом квартале 29:18:17</w:t>
      </w:r>
      <w:r w:rsidR="00D35811" w:rsidRPr="00D35811">
        <w:rPr>
          <w:rFonts w:ascii="Times New Roman" w:hAnsi="Times New Roman" w:cs="Times New Roman"/>
          <w:sz w:val="24"/>
          <w:szCs w:val="24"/>
        </w:rPr>
        <w:t>47</w:t>
      </w:r>
      <w:r w:rsidR="007D17DD" w:rsidRPr="00D35811">
        <w:rPr>
          <w:rFonts w:ascii="Times New Roman" w:hAnsi="Times New Roman" w:cs="Times New Roman"/>
          <w:sz w:val="24"/>
          <w:szCs w:val="24"/>
        </w:rPr>
        <w:t>01</w:t>
      </w:r>
      <w:r w:rsidR="00D214E2" w:rsidRPr="00D35811">
        <w:rPr>
          <w:rFonts w:ascii="Times New Roman" w:hAnsi="Times New Roman" w:cs="Times New Roman"/>
          <w:sz w:val="24"/>
          <w:szCs w:val="24"/>
        </w:rPr>
        <w:t>.</w:t>
      </w:r>
    </w:p>
    <w:p w:rsidR="00244DDB" w:rsidRPr="00D35811" w:rsidRDefault="00835E65" w:rsidP="00860C47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35811">
        <w:rPr>
          <w:rFonts w:ascii="Times New Roman" w:hAnsi="Times New Roman" w:cs="Times New Roman"/>
          <w:color w:val="000000"/>
          <w:sz w:val="24"/>
          <w:szCs w:val="24"/>
        </w:rPr>
        <w:t>расположенн</w:t>
      </w:r>
      <w:r w:rsidR="00A55850" w:rsidRPr="00D35811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D35811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обл. Архангельская, </w:t>
      </w:r>
      <w:proofErr w:type="spellStart"/>
      <w:r w:rsidRPr="00D35811">
        <w:rPr>
          <w:rFonts w:ascii="Times New Roman" w:hAnsi="Times New Roman" w:cs="Times New Roman"/>
          <w:color w:val="000000"/>
          <w:sz w:val="24"/>
          <w:szCs w:val="24"/>
        </w:rPr>
        <w:t>Устьянский</w:t>
      </w:r>
      <w:proofErr w:type="spellEnd"/>
      <w:r w:rsidRPr="00D35811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</w:p>
    <w:p w:rsidR="00835E65" w:rsidRPr="00D35811" w:rsidRDefault="00835E65" w:rsidP="00EF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5B1A" w:rsidRPr="00E21DA2" w:rsidRDefault="00EF5B1A" w:rsidP="00EF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76CB" w:rsidRPr="00E21DA2" w:rsidRDefault="00DC76CB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7146" w:rsidRDefault="00D35811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50050" cy="4742217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4742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139" w:rsidRDefault="00DF3139" w:rsidP="00575C4D">
      <w:pPr>
        <w:tabs>
          <w:tab w:val="left" w:pos="8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B1A" w:rsidRDefault="00EF5B1A" w:rsidP="00575C4D">
      <w:pPr>
        <w:tabs>
          <w:tab w:val="left" w:pos="8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176" w:rsidRPr="00C53176" w:rsidRDefault="00C53176" w:rsidP="00C531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176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C53176">
        <w:rPr>
          <w:rFonts w:ascii="Times New Roman" w:hAnsi="Times New Roman" w:cs="Times New Roman"/>
          <w:sz w:val="24"/>
          <w:szCs w:val="24"/>
        </w:rPr>
        <w:t>ул.</w:t>
      </w:r>
      <w:r w:rsidR="009906FA">
        <w:rPr>
          <w:rFonts w:ascii="Times New Roman" w:hAnsi="Times New Roman" w:cs="Times New Roman"/>
          <w:sz w:val="24"/>
          <w:szCs w:val="24"/>
        </w:rPr>
        <w:t xml:space="preserve"> </w:t>
      </w:r>
      <w:r w:rsidRPr="00C53176">
        <w:rPr>
          <w:rFonts w:ascii="Times New Roman" w:hAnsi="Times New Roman" w:cs="Times New Roman"/>
          <w:sz w:val="24"/>
          <w:szCs w:val="24"/>
        </w:rPr>
        <w:t xml:space="preserve">Комсомольская, д.7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рп</w:t>
      </w:r>
      <w:proofErr w:type="gramStart"/>
      <w:r w:rsidRPr="00C53176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C53176">
        <w:rPr>
          <w:rFonts w:ascii="Times New Roman" w:hAnsi="Times New Roman" w:cs="Times New Roman"/>
          <w:sz w:val="24"/>
          <w:szCs w:val="24"/>
        </w:rPr>
        <w:t>ктябрь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район, Архангельская область, 165210   в комитет </w:t>
      </w:r>
      <w:r w:rsidRPr="00C53176">
        <w:rPr>
          <w:rFonts w:ascii="Times New Roman" w:hAnsi="Times New Roman" w:cs="Times New Roman"/>
          <w:sz w:val="24"/>
          <w:szCs w:val="24"/>
        </w:rPr>
        <w:lastRenderedPageBreak/>
        <w:t>по управлению муниципальным имуществом администрации муниципального образования  «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муниципальный район»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>, в рабочие дни с 08-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0 до 17-00 (обеденный перерыв с 13-00 до 14-00) (официальный сайт администрации </w:t>
      </w:r>
      <w:proofErr w:type="spellStart"/>
      <w:r w:rsidRPr="00C53176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рхангельской области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hyperlink r:id="rId7" w:history="1"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ustyany</w:t>
        </w:r>
        <w:proofErr w:type="spellEnd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C5317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53176" w:rsidRPr="00785D13" w:rsidRDefault="00C53176" w:rsidP="00FE7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176">
        <w:rPr>
          <w:rFonts w:ascii="Times New Roman" w:eastAsia="Times New Roman" w:hAnsi="Times New Roman" w:cs="Times New Roman"/>
          <w:sz w:val="24"/>
          <w:szCs w:val="24"/>
        </w:rPr>
        <w:t>Правообладатели земельных участков, если их права не зарегистрированы в Едином государственном реестре недвижимости, в течение тридцати дней со дня опубликования настоящего сообщения могут подать заявление об учете их прав (обременений прав) на земельный участок с приложением копий документов, подтверждающих эти права (обременения прав), с указанием почтового адреса и (или) адреса электронной почты.</w:t>
      </w:r>
      <w:proofErr w:type="gramEnd"/>
    </w:p>
    <w:sectPr w:rsidR="00C53176" w:rsidRPr="00785D13" w:rsidSect="00DF4E11">
      <w:pgSz w:w="11906" w:h="16838"/>
      <w:pgMar w:top="567" w:right="567" w:bottom="709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3358"/>
    <w:rsid w:val="00003891"/>
    <w:rsid w:val="00054D6B"/>
    <w:rsid w:val="00057223"/>
    <w:rsid w:val="0007169A"/>
    <w:rsid w:val="000A1C0A"/>
    <w:rsid w:val="000B103B"/>
    <w:rsid w:val="000B3D15"/>
    <w:rsid w:val="000D0B00"/>
    <w:rsid w:val="000F485F"/>
    <w:rsid w:val="001527CC"/>
    <w:rsid w:val="001708A2"/>
    <w:rsid w:val="00173BBB"/>
    <w:rsid w:val="001A090A"/>
    <w:rsid w:val="001B7146"/>
    <w:rsid w:val="00225486"/>
    <w:rsid w:val="00244DDB"/>
    <w:rsid w:val="00281245"/>
    <w:rsid w:val="002B5B2F"/>
    <w:rsid w:val="002C0C6F"/>
    <w:rsid w:val="002F5195"/>
    <w:rsid w:val="00307573"/>
    <w:rsid w:val="00321626"/>
    <w:rsid w:val="00336A8D"/>
    <w:rsid w:val="00366929"/>
    <w:rsid w:val="003700EA"/>
    <w:rsid w:val="0038121A"/>
    <w:rsid w:val="00443358"/>
    <w:rsid w:val="00456871"/>
    <w:rsid w:val="00493AD1"/>
    <w:rsid w:val="004B672B"/>
    <w:rsid w:val="004C118A"/>
    <w:rsid w:val="004D4B05"/>
    <w:rsid w:val="00546D71"/>
    <w:rsid w:val="00571A8E"/>
    <w:rsid w:val="00575C4D"/>
    <w:rsid w:val="00577B6E"/>
    <w:rsid w:val="00594004"/>
    <w:rsid w:val="005A0E3B"/>
    <w:rsid w:val="005C58C3"/>
    <w:rsid w:val="00616C20"/>
    <w:rsid w:val="0062315C"/>
    <w:rsid w:val="006421D3"/>
    <w:rsid w:val="0068056D"/>
    <w:rsid w:val="00690F7E"/>
    <w:rsid w:val="006A706E"/>
    <w:rsid w:val="006B7173"/>
    <w:rsid w:val="006E1448"/>
    <w:rsid w:val="006F1C94"/>
    <w:rsid w:val="00702AC4"/>
    <w:rsid w:val="00707D38"/>
    <w:rsid w:val="007363CE"/>
    <w:rsid w:val="0076174E"/>
    <w:rsid w:val="00785D13"/>
    <w:rsid w:val="007C1753"/>
    <w:rsid w:val="007D17DD"/>
    <w:rsid w:val="008076CA"/>
    <w:rsid w:val="00820F6F"/>
    <w:rsid w:val="00835E65"/>
    <w:rsid w:val="008431EE"/>
    <w:rsid w:val="00860C47"/>
    <w:rsid w:val="008651F8"/>
    <w:rsid w:val="008C0D47"/>
    <w:rsid w:val="009518E0"/>
    <w:rsid w:val="00971E6A"/>
    <w:rsid w:val="009906FA"/>
    <w:rsid w:val="009C1521"/>
    <w:rsid w:val="00A16F22"/>
    <w:rsid w:val="00A201F2"/>
    <w:rsid w:val="00A55850"/>
    <w:rsid w:val="00B04039"/>
    <w:rsid w:val="00B14AD1"/>
    <w:rsid w:val="00B66DB7"/>
    <w:rsid w:val="00BC0F03"/>
    <w:rsid w:val="00BC63A9"/>
    <w:rsid w:val="00BE4E7F"/>
    <w:rsid w:val="00C031DE"/>
    <w:rsid w:val="00C05EBE"/>
    <w:rsid w:val="00C109BD"/>
    <w:rsid w:val="00C42253"/>
    <w:rsid w:val="00C461D9"/>
    <w:rsid w:val="00C53176"/>
    <w:rsid w:val="00C62A0D"/>
    <w:rsid w:val="00C8038F"/>
    <w:rsid w:val="00C8362A"/>
    <w:rsid w:val="00C960D2"/>
    <w:rsid w:val="00CD7562"/>
    <w:rsid w:val="00D1283B"/>
    <w:rsid w:val="00D214E2"/>
    <w:rsid w:val="00D35811"/>
    <w:rsid w:val="00D403D0"/>
    <w:rsid w:val="00D476F2"/>
    <w:rsid w:val="00D716BF"/>
    <w:rsid w:val="00DA3A4B"/>
    <w:rsid w:val="00DC3F9C"/>
    <w:rsid w:val="00DC701B"/>
    <w:rsid w:val="00DC76CB"/>
    <w:rsid w:val="00DD0634"/>
    <w:rsid w:val="00DE38B9"/>
    <w:rsid w:val="00DF3139"/>
    <w:rsid w:val="00DF4E11"/>
    <w:rsid w:val="00E01C13"/>
    <w:rsid w:val="00E21DA2"/>
    <w:rsid w:val="00E24399"/>
    <w:rsid w:val="00E55877"/>
    <w:rsid w:val="00E63106"/>
    <w:rsid w:val="00E63203"/>
    <w:rsid w:val="00E8579A"/>
    <w:rsid w:val="00E85E7E"/>
    <w:rsid w:val="00EF13DD"/>
    <w:rsid w:val="00EF5B1A"/>
    <w:rsid w:val="00EF65CA"/>
    <w:rsid w:val="00F130AD"/>
    <w:rsid w:val="00F17B1C"/>
    <w:rsid w:val="00F34E8E"/>
    <w:rsid w:val="00F46601"/>
    <w:rsid w:val="00F83CD9"/>
    <w:rsid w:val="00F912DC"/>
    <w:rsid w:val="00FA4E82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D9"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tya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AD93D-DE18-4581-A731-0FDFF95F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2</cp:revision>
  <dcterms:created xsi:type="dcterms:W3CDTF">2021-12-22T07:36:00Z</dcterms:created>
  <dcterms:modified xsi:type="dcterms:W3CDTF">2021-12-22T07:36:00Z</dcterms:modified>
</cp:coreProperties>
</file>